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0A" w:rsidRPr="0002635A" w:rsidRDefault="00A8370A" w:rsidP="00A8370A">
      <w:pPr>
        <w:pStyle w:val="a3"/>
        <w:jc w:val="center"/>
        <w:rPr>
          <w:rFonts w:ascii="SimSun" w:eastAsia="SimSun" w:hAnsi="SimSun" w:cs="SimSun"/>
          <w:sz w:val="32"/>
          <w:szCs w:val="32"/>
          <w:lang w:eastAsia="zh-CN"/>
        </w:rPr>
      </w:pPr>
      <w:r w:rsidRPr="0002635A">
        <w:rPr>
          <w:rFonts w:ascii="SimSun" w:eastAsia="SimSun" w:hAnsi="SimSun" w:cs="SimSun" w:hint="eastAsia"/>
          <w:sz w:val="32"/>
          <w:szCs w:val="32"/>
          <w:lang w:eastAsia="zh-CN"/>
        </w:rPr>
        <w:t>WindowsXP</w:t>
      </w:r>
      <w:r w:rsidR="00FD7550" w:rsidRPr="0002635A">
        <w:rPr>
          <w:rFonts w:ascii="SimSun" w:eastAsia="SimSun" w:hAnsi="SimSun" w:cs="SimSun" w:hint="eastAsia"/>
          <w:sz w:val="32"/>
          <w:szCs w:val="32"/>
          <w:lang w:eastAsia="zh-CN"/>
        </w:rPr>
        <w:t xml:space="preserve"> VPN+</w:t>
      </w:r>
      <w:r w:rsidRPr="0002635A">
        <w:rPr>
          <w:rFonts w:ascii="SimSun" w:eastAsia="SimSun" w:hAnsi="SimSun" w:cs="SimSun" w:hint="eastAsia"/>
          <w:sz w:val="32"/>
          <w:szCs w:val="32"/>
          <w:lang w:eastAsia="zh-CN"/>
        </w:rPr>
        <w:t>NAT</w:t>
      </w:r>
      <w:r w:rsidR="00FD7550" w:rsidRPr="0002635A">
        <w:rPr>
          <w:rFonts w:ascii="SimSun" w:eastAsia="SimSun" w:hAnsi="SimSun" w:cs="SimSun" w:hint="eastAsia"/>
          <w:sz w:val="32"/>
          <w:szCs w:val="32"/>
          <w:lang w:eastAsia="zh-CN"/>
        </w:rPr>
        <w:t>设置</w:t>
      </w:r>
      <w:r w:rsidRPr="0002635A">
        <w:rPr>
          <w:rFonts w:ascii="SimSun" w:eastAsia="SimSun" w:hAnsi="SimSun" w:cs="SimSun" w:hint="eastAsia"/>
          <w:sz w:val="32"/>
          <w:szCs w:val="32"/>
          <w:lang w:eastAsia="zh-CN"/>
        </w:rPr>
        <w:t>共享上网</w:t>
      </w:r>
      <w:r w:rsidR="00D91AE8">
        <w:rPr>
          <w:rFonts w:ascii="SimSun" w:eastAsia="SimSun" w:hAnsi="SimSun" w:cs="SimSun" w:hint="eastAsia"/>
          <w:sz w:val="32"/>
          <w:szCs w:val="32"/>
          <w:lang w:eastAsia="zh-CN"/>
        </w:rPr>
        <w:t>（</w:t>
      </w:r>
      <w:r w:rsidR="003861E1">
        <w:rPr>
          <w:rFonts w:ascii="SimSun" w:eastAsia="SimSun" w:hAnsi="SimSun" w:cs="SimSun" w:hint="eastAsia"/>
          <w:sz w:val="32"/>
          <w:szCs w:val="32"/>
          <w:lang w:eastAsia="zh-CN"/>
        </w:rPr>
        <w:t>最终</w:t>
      </w:r>
      <w:r w:rsidR="00133F0A">
        <w:rPr>
          <w:rFonts w:ascii="SimSun" w:eastAsia="SimSun" w:hAnsi="SimSun" w:cs="SimSun" w:hint="eastAsia"/>
          <w:sz w:val="32"/>
          <w:szCs w:val="32"/>
          <w:lang w:eastAsia="zh-CN"/>
        </w:rPr>
        <w:t>版</w:t>
      </w:r>
      <w:r w:rsidR="00D91AE8">
        <w:rPr>
          <w:rFonts w:ascii="SimSun" w:eastAsia="SimSun" w:hAnsi="SimSun" w:cs="SimSun" w:hint="eastAsia"/>
          <w:sz w:val="32"/>
          <w:szCs w:val="32"/>
          <w:lang w:eastAsia="zh-CN"/>
        </w:rPr>
        <w:t>）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 xml:space="preserve">Windows Registry Editor Version 5.00 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>[HKEY_LOCAL_MACHINE\SYSTEM\CurrentControlSet\Services\lanmanworkstation] "Start"=dword:00000002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 xml:space="preserve"> 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>[HKEY_LOCAL_MACHINE\SYSTEM\CurrentControlSet\Services\RemoteAccess] "Start"=dword:00000002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 xml:space="preserve"> 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>[HKEY_LOCAL_MACHINE\SYSTEM\CurrentControlSet\Services\RasMan] "Start"=dword:00000002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 xml:space="preserve"> 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>[HKEY_LOCAL_MACHINE\SYSTEM\CurrentControlSet\Services\TapiSrv] "Start"=dword:00000002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 xml:space="preserve"> 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t>[HKEY_LOCAL_MACHINE\SYSTEM\CurrentControlSet\Services\Tcpip\Parameters] "IPEnableRouter"=dword:00000001</w:t>
      </w: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A8370A" w:rsidRPr="00562E06" w:rsidRDefault="00A8370A" w:rsidP="00A8370A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注：以上文字保存为后缀.reg文件双击执行</w:t>
      </w:r>
      <w:r w:rsidR="002F1A41" w:rsidRPr="00562E06">
        <w:rPr>
          <w:rFonts w:ascii="SimSun" w:eastAsia="SimSun" w:hAnsi="SimSun" w:cs="SimSun" w:hint="eastAsia"/>
          <w:sz w:val="18"/>
          <w:szCs w:val="18"/>
          <w:lang w:eastAsia="zh-CN"/>
        </w:rPr>
        <w:t>后重启电脑</w:t>
      </w:r>
    </w:p>
    <w:p w:rsidR="00A8370A" w:rsidRPr="00562E06" w:rsidRDefault="00A8370A">
      <w:pPr>
        <w:widowControl/>
        <w:jc w:val="left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br w:type="page"/>
      </w:r>
    </w:p>
    <w:p w:rsidR="00A8370A" w:rsidRPr="00562E06" w:rsidRDefault="00A8370A">
      <w:pPr>
        <w:widowControl/>
        <w:jc w:val="left"/>
        <w:rPr>
          <w:rFonts w:ascii="SimSun" w:eastAsia="SimSun" w:hAnsi="SimSun" w:cs="SimSun"/>
          <w:sz w:val="18"/>
          <w:szCs w:val="18"/>
          <w:lang w:eastAsia="zh-CN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</w:rPr>
      </w:pPr>
      <w:r w:rsidRPr="00562E06">
        <w:rPr>
          <w:rFonts w:ascii="SimSun" w:eastAsia="SimSun" w:hAnsi="SimSun" w:cs="SimSun" w:hint="eastAsia"/>
          <w:sz w:val="18"/>
          <w:szCs w:val="18"/>
        </w:rPr>
        <w:t>Win+R－cmd打开命令提示符后依次输入netsh－routing－ip－nat每个命令后回车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</w:rPr>
      </w:pPr>
      <w:r w:rsidRPr="00562E06">
        <w:rPr>
          <w:rFonts w:ascii="SimSun" w:eastAsia="SimSun" w:hAnsi="SimSun" w:cs="SimSun" w:hint="eastAsia"/>
          <w:sz w:val="18"/>
          <w:szCs w:val="18"/>
        </w:rPr>
        <w:t>netsh routing ip nat&gt;install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</w:rPr>
      </w:pPr>
      <w:r w:rsidRPr="00562E06">
        <w:rPr>
          <w:rFonts w:ascii="SimSun" w:eastAsia="SimSun" w:hAnsi="SimSun" w:cs="SimSun" w:hint="eastAsia"/>
          <w:sz w:val="18"/>
          <w:szCs w:val="18"/>
        </w:rPr>
        <w:t>netsh routing ip nat&gt;add interface name="内部" mode=private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netsh routing ip nat&gt;add interface name="本地连接" mode=full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"内部" 是用户连上VPN后在网络连接里面显示的网卡名字，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 xml:space="preserve">如果不是内部，请酌情修改（尤其是英文版用户） 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"本地连接" 网卡的初始名称，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如果不是（例如本地连接1等），请酌情修改 输入show interface并回车，如果出现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 xml:space="preserve"> 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 xml:space="preserve">NAT 内部 配置 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---------------------------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 xml:space="preserve"> 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模式              : 专用接口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 xml:space="preserve"> 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 xml:space="preserve">NAT 本地连接 配置 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---------------------------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 xml:space="preserve"> 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模式              : 地址和端口转换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netsh&gt;interface ip show config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netsh&gt;interface show infterface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netsh&gt;diag show ip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netsh&gt;firewall show state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显示所有信息</w:t>
      </w:r>
    </w:p>
    <w:p w:rsidR="00211848" w:rsidRPr="00562E06" w:rsidRDefault="0021184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 xml:space="preserve"> </w:t>
      </w:r>
    </w:p>
    <w:p w:rsidR="006201F8" w:rsidRDefault="006201F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844B5B" w:rsidRDefault="00844B5B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844B5B" w:rsidRDefault="00844B5B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844B5B" w:rsidRDefault="00844B5B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844B5B" w:rsidRDefault="00844B5B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844B5B" w:rsidRDefault="00844B5B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844B5B" w:rsidRDefault="00844B5B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844B5B" w:rsidRPr="00562E06" w:rsidRDefault="00844B5B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6201F8" w:rsidRPr="00562E06" w:rsidRDefault="006201F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lastRenderedPageBreak/>
        <w:t>Netsh</w:t>
      </w: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常用命令</w:t>
      </w:r>
    </w:p>
    <w:p w:rsidR="006201F8" w:rsidRPr="00562E06" w:rsidRDefault="00D3783E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 w:hint="eastAsia"/>
          <w:sz w:val="18"/>
          <w:szCs w:val="18"/>
          <w:lang w:eastAsia="zh-CN"/>
        </w:rPr>
        <w:t>注：图中内容只作演示命令用途，请根据实际网络情况设置。</w:t>
      </w:r>
    </w:p>
    <w:p w:rsidR="00D3783E" w:rsidRPr="00562E06" w:rsidRDefault="00D3783E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</w:p>
    <w:p w:rsidR="00844B5B" w:rsidRDefault="006201F8" w:rsidP="00D74EE0">
      <w:pPr>
        <w:pStyle w:val="a3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noProof/>
          <w:sz w:val="18"/>
          <w:szCs w:val="18"/>
        </w:rPr>
        <w:drawing>
          <wp:inline distT="0" distB="0" distL="0" distR="0">
            <wp:extent cx="5334000" cy="6160135"/>
            <wp:effectExtent l="19050" t="0" r="0" b="0"/>
            <wp:docPr id="1" name="图片 0" descr="net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s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5B" w:rsidRDefault="00844B5B">
      <w:pPr>
        <w:widowControl/>
        <w:jc w:val="left"/>
        <w:rPr>
          <w:rFonts w:ascii="SimSun" w:eastAsia="SimSun" w:hAnsi="SimSun" w:cs="SimSun"/>
          <w:sz w:val="18"/>
          <w:szCs w:val="18"/>
          <w:lang w:eastAsia="zh-CN"/>
        </w:rPr>
      </w:pPr>
      <w:r>
        <w:rPr>
          <w:rFonts w:ascii="SimSun" w:eastAsia="SimSun" w:hAnsi="SimSun" w:cs="SimSun"/>
          <w:sz w:val="18"/>
          <w:szCs w:val="18"/>
          <w:lang w:eastAsia="zh-CN"/>
        </w:rPr>
        <w:br w:type="page"/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left"/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</w:pPr>
      <w:r w:rsidRPr="00562E06">
        <w:rPr>
          <w:rFonts w:ascii="SimSun" w:eastAsia="SimSun" w:hAnsi="SimSun" w:cs="Arial" w:hint="eastAsia"/>
          <w:color w:val="000000"/>
          <w:kern w:val="0"/>
          <w:sz w:val="18"/>
          <w:szCs w:val="18"/>
          <w:lang w:eastAsia="zh-CN"/>
        </w:rPr>
        <w:lastRenderedPageBreak/>
        <w:t>服务端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建立“</w:t>
      </w:r>
      <w:r w:rsidRPr="00562E06">
        <w:rPr>
          <w:rFonts w:ascii="SimSun" w:eastAsia="SimSun" w:hAnsi="SimSun" w:cs="SimSun"/>
          <w:color w:val="000000"/>
          <w:kern w:val="0"/>
          <w:sz w:val="18"/>
          <w:szCs w:val="18"/>
          <w:lang w:eastAsia="zh-CN"/>
        </w:rPr>
        <w:t>传</w:t>
      </w:r>
      <w:r w:rsidRPr="00562E06">
        <w:rPr>
          <w:rFonts w:ascii="SimSun" w:eastAsia="SimSun" w:hAnsi="SimSun" w:cs="ＭＳ 明朝"/>
          <w:color w:val="000000"/>
          <w:kern w:val="0"/>
          <w:sz w:val="18"/>
          <w:szCs w:val="18"/>
          <w:lang w:eastAsia="zh-CN"/>
        </w:rPr>
        <w:t>入的</w:t>
      </w:r>
      <w:r w:rsidRPr="00562E06">
        <w:rPr>
          <w:rFonts w:ascii="SimSun" w:eastAsia="SimSun" w:hAnsi="SimSun" w:cs="SimSun"/>
          <w:color w:val="000000"/>
          <w:kern w:val="0"/>
          <w:sz w:val="18"/>
          <w:szCs w:val="18"/>
          <w:lang w:eastAsia="zh-CN"/>
        </w:rPr>
        <w:t>连</w:t>
      </w:r>
      <w:r w:rsidRPr="00562E06">
        <w:rPr>
          <w:rFonts w:ascii="SimSun" w:eastAsia="SimSun" w:hAnsi="SimSun" w:cs="ＭＳ 明朝"/>
          <w:color w:val="000000"/>
          <w:kern w:val="0"/>
          <w:sz w:val="18"/>
          <w:szCs w:val="18"/>
          <w:lang w:eastAsia="zh-CN"/>
        </w:rPr>
        <w:t>接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”。</w:t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left"/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</w:pP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 xml:space="preserve">　　依次打开“控制面板” – “网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络连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接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”，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选择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左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侧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“网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络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任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务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”中的“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创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建一个新的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连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接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”</w:t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center"/>
        <w:rPr>
          <w:rFonts w:ascii="SimSun" w:eastAsia="SimSun" w:hAnsi="SimSun" w:cs="Arial"/>
          <w:color w:val="000000"/>
          <w:kern w:val="0"/>
          <w:sz w:val="18"/>
          <w:szCs w:val="18"/>
        </w:rPr>
      </w:pPr>
      <w:r w:rsidRPr="00562E06">
        <w:rPr>
          <w:rFonts w:ascii="SimSun" w:eastAsia="SimSun" w:hAnsi="SimSun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781175" cy="1152525"/>
            <wp:effectExtent l="19050" t="0" r="9525" b="0"/>
            <wp:docPr id="28" name="图片 1" descr="Windows XP/Vista/Windows 7搭建VPN+NAT+PPPOE代理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XP/Vista/Windows 7搭建VPN+NAT+PPPOE代理服务器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left"/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</w:pP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 xml:space="preserve">　　网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络连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接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类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型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选择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“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设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置高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级连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接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”</w:t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center"/>
        <w:rPr>
          <w:rFonts w:ascii="SimSun" w:eastAsia="SimSun" w:hAnsi="SimSun" w:cs="Arial"/>
          <w:color w:val="000000"/>
          <w:kern w:val="0"/>
          <w:sz w:val="18"/>
          <w:szCs w:val="18"/>
        </w:rPr>
      </w:pPr>
      <w:r w:rsidRPr="00562E06">
        <w:rPr>
          <w:rFonts w:ascii="SimSun" w:eastAsia="SimSun" w:hAnsi="SimSun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791075" cy="3686175"/>
            <wp:effectExtent l="19050" t="0" r="9525" b="0"/>
            <wp:docPr id="29" name="图片 2" descr="Windows XP/Vista/Windows 7搭建VPN+NAT+PPPOE代理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 XP/Vista/Windows 7搭建VPN+NAT+PPPOE代理服务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left"/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</w:pP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 xml:space="preserve">　　高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级连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接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选项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中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选择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“接受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传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入的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连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接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”</w:t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center"/>
        <w:rPr>
          <w:rFonts w:ascii="SimSun" w:eastAsia="SimSun" w:hAnsi="SimSun" w:cs="Arial"/>
          <w:color w:val="000000"/>
          <w:kern w:val="0"/>
          <w:sz w:val="18"/>
          <w:szCs w:val="18"/>
        </w:rPr>
      </w:pPr>
      <w:r w:rsidRPr="00562E06">
        <w:rPr>
          <w:rFonts w:ascii="SimSun" w:eastAsia="SimSun" w:hAnsi="SimSun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800600" cy="3686175"/>
            <wp:effectExtent l="19050" t="0" r="0" b="0"/>
            <wp:docPr id="30" name="图片 3" descr="Windows XP/Vista/Windows 7搭建VPN+NAT+PPPOE代理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XP/Vista/Windows 7搭建VPN+NAT+PPPOE代理服务器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left"/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</w:pP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lastRenderedPageBreak/>
        <w:t xml:space="preserve">　　然后下一步下一步~~到“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传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入的虚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拟专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用网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(VPN)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连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接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”，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选择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“允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许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虚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拟专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连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接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”</w:t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center"/>
        <w:rPr>
          <w:rFonts w:ascii="SimSun" w:eastAsia="SimSun" w:hAnsi="SimSun" w:cs="Arial"/>
          <w:color w:val="000000"/>
          <w:kern w:val="0"/>
          <w:sz w:val="18"/>
          <w:szCs w:val="18"/>
        </w:rPr>
      </w:pPr>
      <w:r w:rsidRPr="00562E06">
        <w:rPr>
          <w:rFonts w:ascii="SimSun" w:eastAsia="SimSun" w:hAnsi="SimSun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791075" cy="3686175"/>
            <wp:effectExtent l="19050" t="0" r="9525" b="0"/>
            <wp:docPr id="31" name="图片 4" descr="Windows XP/Vista/Windows 7搭建VPN+NAT+PPPOE代理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XP/Vista/Windows 7搭建VPN+NAT+PPPOE代理服务器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left"/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</w:pP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 xml:space="preserve">　　再下一步，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选择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户权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限，可以添加新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户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，也可以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选择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当前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Windows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户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。建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议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这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里添加一个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户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，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户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名和密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码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就是在客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户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端建立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拨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号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时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要使用的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户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名和密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码</w:t>
      </w:r>
      <w:r w:rsidR="00CC582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，记得在允许的用户之前打勾。</w:t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center"/>
        <w:rPr>
          <w:rFonts w:ascii="SimSun" w:eastAsia="SimSun" w:hAnsi="SimSun" w:cs="Arial"/>
          <w:color w:val="000000"/>
          <w:kern w:val="0"/>
          <w:sz w:val="18"/>
          <w:szCs w:val="18"/>
        </w:rPr>
      </w:pPr>
      <w:r w:rsidRPr="00562E06">
        <w:rPr>
          <w:rFonts w:ascii="SimSun" w:eastAsia="SimSun" w:hAnsi="SimSun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6334125" cy="3686175"/>
            <wp:effectExtent l="19050" t="0" r="9525" b="0"/>
            <wp:docPr id="32" name="图片 5" descr="Windows XP/Vista/Windows 7搭建VPN+NAT+PPPOE代理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XP/Vista/Windows 7搭建VPN+NAT+PPPOE代理服务器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left"/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</w:pP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 xml:space="preserve">　　在网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络软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件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页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，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选择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“Internet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协议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(TCP/IP)”，打开其属性，网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络访问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中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选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中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“允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许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呼叫方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访问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我的局域网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”。在“TCP/IP地址指派”中，使用“指定TCP/IP地址”，并填入一个未被使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过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的局域网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IP段，可以根据允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许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的用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户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数</w:t>
      </w:r>
      <w:r w:rsidRPr="00562E06">
        <w:rPr>
          <w:rFonts w:ascii="SimSun" w:eastAsia="SimSun" w:hAnsi="SimSun" w:cs="SimSun" w:hint="eastAsia"/>
          <w:color w:val="000000"/>
          <w:kern w:val="0"/>
          <w:sz w:val="18"/>
          <w:szCs w:val="18"/>
          <w:lang w:eastAsia="zh-CN"/>
        </w:rPr>
        <w:t>设</w:t>
      </w:r>
      <w:r w:rsidRPr="00562E06">
        <w:rPr>
          <w:rFonts w:ascii="SimSun" w:eastAsia="SimSun" w:hAnsi="SimSun" w:cs="ＭＳ Ｐゴシック" w:hint="eastAsia"/>
          <w:color w:val="000000"/>
          <w:kern w:val="0"/>
          <w:sz w:val="18"/>
          <w:szCs w:val="18"/>
          <w:lang w:eastAsia="zh-CN"/>
        </w:rPr>
        <w:t>定</w:t>
      </w: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>IP的个数。</w:t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center"/>
        <w:rPr>
          <w:rFonts w:ascii="SimSun" w:eastAsia="SimSun" w:hAnsi="SimSun" w:cs="Arial"/>
          <w:color w:val="000000"/>
          <w:kern w:val="0"/>
          <w:sz w:val="18"/>
          <w:szCs w:val="18"/>
        </w:rPr>
      </w:pPr>
      <w:r w:rsidRPr="00562E06">
        <w:rPr>
          <w:rFonts w:ascii="SimSun" w:eastAsia="SimSun" w:hAnsi="SimSun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5524500" cy="5219700"/>
            <wp:effectExtent l="19050" t="0" r="0" b="0"/>
            <wp:docPr id="33" name="图片 6" descr="Windows XP/Vista/Windows 7搭建VPN+NAT+PPPOE代理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XP/Vista/Windows 7搭建VPN+NAT+PPPOE代理服务器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5B" w:rsidRPr="00562E06" w:rsidRDefault="00844B5B" w:rsidP="00844B5B">
      <w:pPr>
        <w:widowControl/>
        <w:shd w:val="clear" w:color="auto" w:fill="FFFFFF"/>
        <w:wordWrap w:val="0"/>
        <w:spacing w:line="375" w:lineRule="atLeast"/>
        <w:jc w:val="left"/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</w:pPr>
      <w:r w:rsidRPr="00562E06">
        <w:rPr>
          <w:rFonts w:ascii="SimSun" w:eastAsia="SimSun" w:hAnsi="SimSun" w:cs="Arial"/>
          <w:color w:val="000000"/>
          <w:kern w:val="0"/>
          <w:sz w:val="18"/>
          <w:szCs w:val="18"/>
          <w:lang w:eastAsia="zh-CN"/>
        </w:rPr>
        <w:t xml:space="preserve">　　然后下一步一直到完成即可。</w:t>
      </w:r>
    </w:p>
    <w:p w:rsidR="00844B5B" w:rsidRPr="00562E06" w:rsidRDefault="00844B5B" w:rsidP="00844B5B">
      <w:pPr>
        <w:widowControl/>
        <w:jc w:val="left"/>
        <w:rPr>
          <w:rFonts w:ascii="SimSun" w:eastAsia="SimSun" w:hAnsi="SimSun" w:cs="SimSun"/>
          <w:sz w:val="18"/>
          <w:szCs w:val="18"/>
          <w:lang w:eastAsia="zh-CN"/>
        </w:rPr>
      </w:pPr>
    </w:p>
    <w:p w:rsidR="00844B5B" w:rsidRPr="00562E06" w:rsidRDefault="00844B5B" w:rsidP="00844B5B">
      <w:pPr>
        <w:widowControl/>
        <w:jc w:val="left"/>
        <w:rPr>
          <w:rFonts w:ascii="SimSun" w:eastAsia="SimSun" w:hAnsi="SimSun" w:cs="SimSun"/>
          <w:sz w:val="18"/>
          <w:szCs w:val="18"/>
          <w:lang w:eastAsia="zh-CN"/>
        </w:rPr>
      </w:pPr>
      <w:r w:rsidRPr="00562E06">
        <w:rPr>
          <w:rFonts w:ascii="SimSun" w:eastAsia="SimSun" w:hAnsi="SimSun" w:cs="SimSun"/>
          <w:sz w:val="18"/>
          <w:szCs w:val="18"/>
          <w:lang w:eastAsia="zh-CN"/>
        </w:rPr>
        <w:br w:type="page"/>
      </w:r>
    </w:p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  <w:r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lastRenderedPageBreak/>
        <w:t>客户端</w:t>
      </w: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创建</w:t>
      </w:r>
      <w:r w:rsidRPr="00562E06">
        <w:rPr>
          <w:rFonts w:ascii="ＭＳ Ｐゴシック" w:eastAsia="SimSun" w:hAnsi="ＭＳ Ｐゴシック" w:cs="ＭＳ Ｐゴシック" w:hint="eastAsia"/>
          <w:color w:val="000000"/>
          <w:kern w:val="0"/>
          <w:sz w:val="18"/>
          <w:szCs w:val="18"/>
          <w:lang w:eastAsia="zh-CN"/>
        </w:rPr>
        <w:t>VPN</w:t>
      </w: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链接</w:t>
      </w:r>
    </w:p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进入我的电脑，右击左边其他位置栏中的网上邻居，选择属性，进入查看网络连接界面（注意以上图片仅供说明位置，具体配置以说明文字为准）</w:t>
      </w: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br/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7978"/>
      </w:tblGrid>
      <w:tr w:rsidR="00844B5B" w:rsidRPr="00241766" w:rsidTr="00951A2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844B5B" w:rsidRPr="00241766" w:rsidRDefault="00844B5B" w:rsidP="00951A2D">
            <w:pPr>
              <w:widowControl/>
              <w:wordWrap w:val="0"/>
              <w:spacing w:line="360" w:lineRule="auto"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8"/>
                <w:szCs w:val="18"/>
              </w:rPr>
            </w:pPr>
            <w:r w:rsidRPr="00562E06">
              <w:rPr>
                <w:rFonts w:ascii="Tahoma" w:eastAsia="ＭＳ Ｐゴシック" w:hAnsi="Tahoma" w:cs="Tahom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953000" cy="3400425"/>
                  <wp:effectExtent l="19050" t="0" r="0" b="0"/>
                  <wp:docPr id="34" name="图片 1" descr="http://www.sisu.edu.cn/information/newsimg/26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isu.edu.cn/information/newsimg/26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B5B" w:rsidRPr="00241766" w:rsidRDefault="00844B5B" w:rsidP="00844B5B">
      <w:pPr>
        <w:widowControl/>
        <w:wordWrap w:val="0"/>
        <w:spacing w:before="100" w:beforeAutospacing="1" w:after="100" w:afterAutospacing="1" w:line="360" w:lineRule="auto"/>
        <w:jc w:val="left"/>
        <w:rPr>
          <w:rFonts w:ascii="ＭＳ Ｐゴシック" w:eastAsia="SimSun" w:hAnsi="ＭＳ Ｐゴシック" w:cs="ＭＳ Ｐゴシック"/>
          <w:color w:val="000000"/>
          <w:kern w:val="0"/>
          <w:sz w:val="18"/>
          <w:szCs w:val="18"/>
          <w:lang w:eastAsia="zh-CN"/>
        </w:rPr>
      </w:pPr>
    </w:p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点击左边网络任务栏中的创建一个新的连接，出现新建连接向导</w:t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7738"/>
      </w:tblGrid>
      <w:tr w:rsidR="00844B5B" w:rsidRPr="00241766" w:rsidTr="00951A2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844B5B" w:rsidRPr="00241766" w:rsidRDefault="00844B5B" w:rsidP="00951A2D">
            <w:pPr>
              <w:widowControl/>
              <w:wordWrap w:val="0"/>
              <w:spacing w:line="360" w:lineRule="auto"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8"/>
                <w:szCs w:val="18"/>
              </w:rPr>
            </w:pPr>
            <w:r w:rsidRPr="00562E06">
              <w:rPr>
                <w:rFonts w:ascii="Tahoma" w:eastAsia="ＭＳ Ｐゴシック" w:hAnsi="Tahoma" w:cs="Tahom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791075" cy="3686175"/>
                  <wp:effectExtent l="19050" t="0" r="9525" b="0"/>
                  <wp:docPr id="35" name="图片 2" descr="http://www.sisu.edu.cn/information/newsimg/26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su.edu.cn/information/newsimg/26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lastRenderedPageBreak/>
        <w:t>点击该向导中的下一步，选择连接到我的工作场所的网络</w:t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7738"/>
      </w:tblGrid>
      <w:tr w:rsidR="00844B5B" w:rsidRPr="00241766" w:rsidTr="00951A2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844B5B" w:rsidRPr="00241766" w:rsidRDefault="00844B5B" w:rsidP="00951A2D">
            <w:pPr>
              <w:widowControl/>
              <w:wordWrap w:val="0"/>
              <w:spacing w:line="360" w:lineRule="auto"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8"/>
                <w:szCs w:val="18"/>
              </w:rPr>
            </w:pPr>
            <w:r w:rsidRPr="00562E06">
              <w:rPr>
                <w:rFonts w:ascii="Tahoma" w:eastAsia="ＭＳ Ｐゴシック" w:hAnsi="Tahoma" w:cs="Tahom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791075" cy="3686175"/>
                  <wp:effectExtent l="19050" t="0" r="9525" b="0"/>
                  <wp:docPr id="36" name="图片 3" descr="http://www.sisu.edu.cn/information/newsimg/260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isu.edu.cn/information/newsimg/260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B5B" w:rsidRPr="00241766" w:rsidRDefault="00844B5B" w:rsidP="00844B5B">
      <w:pPr>
        <w:widowControl/>
        <w:wordWrap w:val="0"/>
        <w:spacing w:before="100" w:beforeAutospacing="1" w:after="100" w:afterAutospacing="1" w:line="360" w:lineRule="auto"/>
        <w:jc w:val="left"/>
        <w:rPr>
          <w:rFonts w:ascii="SimSun" w:eastAsia="SimSun" w:hAnsi="SimSun" w:cs="SimSun"/>
          <w:color w:val="000000"/>
          <w:kern w:val="0"/>
          <w:sz w:val="18"/>
          <w:szCs w:val="18"/>
        </w:rPr>
      </w:pPr>
    </w:p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下一步之后，选择虚拟网络连接，然后点击下一步</w:t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7738"/>
      </w:tblGrid>
      <w:tr w:rsidR="00844B5B" w:rsidRPr="00241766" w:rsidTr="00951A2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844B5B" w:rsidRPr="00241766" w:rsidRDefault="00844B5B" w:rsidP="00951A2D">
            <w:pPr>
              <w:widowControl/>
              <w:wordWrap w:val="0"/>
              <w:spacing w:line="360" w:lineRule="auto"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8"/>
                <w:szCs w:val="18"/>
              </w:rPr>
            </w:pPr>
            <w:r w:rsidRPr="00562E06">
              <w:rPr>
                <w:rFonts w:ascii="Tahoma" w:eastAsia="ＭＳ Ｐゴシック" w:hAnsi="Tahoma" w:cs="Tahom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791075" cy="3686175"/>
                  <wp:effectExtent l="19050" t="0" r="9525" b="0"/>
                  <wp:docPr id="37" name="图片 4" descr="http://www.sisu.edu.cn/information/newsimg/260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isu.edu.cn/information/newsimg/260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77F" w:rsidRDefault="00844B5B" w:rsidP="00844B5B">
      <w:pPr>
        <w:widowControl/>
        <w:wordWrap w:val="0"/>
        <w:spacing w:before="100" w:beforeAutospacing="1" w:after="100" w:afterAutospacing="1" w:line="360" w:lineRule="auto"/>
        <w:jc w:val="left"/>
        <w:rPr>
          <w:rFonts w:ascii="Times New Roman" w:eastAsia="SimSun" w:hAnsi="Times New Roman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br/>
      </w:r>
    </w:p>
    <w:p w:rsidR="00844B5B" w:rsidRPr="00241766" w:rsidRDefault="00844B5B" w:rsidP="00844B5B">
      <w:pPr>
        <w:widowControl/>
        <w:wordWrap w:val="0"/>
        <w:spacing w:before="100" w:beforeAutospacing="1" w:after="100" w:afterAutospacing="1"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lastRenderedPageBreak/>
        <w:t>在公司名文本框中填入</w:t>
      </w: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t>“</w:t>
      </w:r>
      <w:r w:rsidRPr="00562E0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任意名字</w:t>
      </w: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t>”</w:t>
      </w: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，然后点击下一步</w:t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7708"/>
      </w:tblGrid>
      <w:tr w:rsidR="00844B5B" w:rsidRPr="00241766" w:rsidTr="00951A2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844B5B" w:rsidRPr="00241766" w:rsidRDefault="00844B5B" w:rsidP="00951A2D">
            <w:pPr>
              <w:widowControl/>
              <w:wordWrap w:val="0"/>
              <w:spacing w:line="360" w:lineRule="auto"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8"/>
                <w:szCs w:val="18"/>
              </w:rPr>
            </w:pPr>
            <w:r w:rsidRPr="00562E06">
              <w:rPr>
                <w:rFonts w:ascii="Tahoma" w:eastAsia="ＭＳ Ｐゴシック" w:hAnsi="Tahoma" w:cs="Tahom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779771" cy="3686175"/>
                  <wp:effectExtent l="19050" t="0" r="1779" b="0"/>
                  <wp:docPr id="38" name="图片 5" descr="http://www.sisu.edu.cn/information/newsimg/260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isu.edu.cn/information/newsimg/260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771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B5B" w:rsidRPr="00562E06" w:rsidRDefault="00844B5B" w:rsidP="00844B5B">
      <w:pPr>
        <w:widowControl/>
        <w:wordWrap w:val="0"/>
        <w:spacing w:line="360" w:lineRule="auto"/>
        <w:jc w:val="left"/>
        <w:rPr>
          <w:rFonts w:ascii="Times New Roman" w:eastAsia="SimSun" w:hAnsi="Times New Roman" w:cs="ＭＳ Ｐゴシック"/>
          <w:color w:val="000000"/>
          <w:kern w:val="0"/>
          <w:sz w:val="18"/>
          <w:szCs w:val="18"/>
          <w:lang w:eastAsia="zh-CN"/>
        </w:rPr>
      </w:pPr>
    </w:p>
    <w:p w:rsidR="00844B5B" w:rsidRPr="00562E06" w:rsidRDefault="00844B5B" w:rsidP="00844B5B">
      <w:pPr>
        <w:widowControl/>
        <w:wordWrap w:val="0"/>
        <w:spacing w:line="360" w:lineRule="auto"/>
        <w:jc w:val="left"/>
        <w:rPr>
          <w:rFonts w:ascii="Times New Roman" w:eastAsia="SimSun" w:hAnsi="Times New Roman" w:cs="ＭＳ Ｐゴシック"/>
          <w:color w:val="000000"/>
          <w:kern w:val="0"/>
          <w:sz w:val="18"/>
          <w:szCs w:val="18"/>
          <w:lang w:eastAsia="zh-CN"/>
        </w:rPr>
      </w:pPr>
    </w:p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Times New Roman" w:eastAsia="SimSun" w:hAnsi="Times New Roman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选择不拨初始连接，然后下一步</w:t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7738"/>
      </w:tblGrid>
      <w:tr w:rsidR="00844B5B" w:rsidRPr="00241766" w:rsidTr="00951A2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844B5B" w:rsidRPr="00241766" w:rsidRDefault="00844B5B" w:rsidP="00951A2D">
            <w:pPr>
              <w:widowControl/>
              <w:wordWrap w:val="0"/>
              <w:spacing w:line="360" w:lineRule="auto"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8"/>
                <w:szCs w:val="18"/>
              </w:rPr>
            </w:pPr>
            <w:r w:rsidRPr="00562E06">
              <w:rPr>
                <w:rFonts w:ascii="Tahoma" w:eastAsia="ＭＳ Ｐゴシック" w:hAnsi="Tahoma" w:cs="Tahom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791075" cy="3686175"/>
                  <wp:effectExtent l="19050" t="0" r="9525" b="0"/>
                  <wp:docPr id="39" name="图片 6" descr="http://www.sisu.edu.cn/information/newsimg/260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isu.edu.cn/information/newsimg/260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77F" w:rsidRDefault="0006477F" w:rsidP="00844B5B">
      <w:pPr>
        <w:widowControl/>
        <w:wordWrap w:val="0"/>
        <w:spacing w:before="100" w:beforeAutospacing="1" w:after="100" w:afterAutospacing="1" w:line="360" w:lineRule="auto"/>
        <w:jc w:val="left"/>
        <w:rPr>
          <w:rFonts w:ascii="Times New Roman" w:eastAsia="SimSun" w:hAnsi="Times New Roman" w:cs="ＭＳ Ｐゴシック"/>
          <w:color w:val="000000"/>
          <w:kern w:val="0"/>
          <w:sz w:val="18"/>
          <w:szCs w:val="18"/>
          <w:lang w:eastAsia="zh-CN"/>
        </w:rPr>
      </w:pPr>
    </w:p>
    <w:p w:rsidR="00844B5B" w:rsidRPr="00241766" w:rsidRDefault="00844B5B" w:rsidP="00844B5B">
      <w:pPr>
        <w:widowControl/>
        <w:wordWrap w:val="0"/>
        <w:spacing w:before="100" w:beforeAutospacing="1" w:after="100" w:afterAutospacing="1"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lastRenderedPageBreak/>
        <w:t>在</w:t>
      </w: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t>VPN</w:t>
      </w: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服务器文本框中填入</w:t>
      </w: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t>“</w:t>
      </w:r>
      <w:r w:rsidR="00CC5826">
        <w:rPr>
          <w:rFonts w:ascii="ＭＳ Ｐゴシック" w:eastAsia="SimSun" w:hAnsi="ＭＳ Ｐゴシック" w:cs="ＭＳ Ｐゴシック" w:hint="eastAsia"/>
          <w:color w:val="000000"/>
          <w:kern w:val="0"/>
          <w:sz w:val="18"/>
          <w:szCs w:val="18"/>
          <w:lang w:eastAsia="zh-CN"/>
        </w:rPr>
        <w:t>服务端的</w:t>
      </w:r>
      <w:r w:rsidRPr="00562E06">
        <w:rPr>
          <w:rFonts w:ascii="ＭＳ Ｐゴシック" w:eastAsia="SimSun" w:hAnsi="ＭＳ Ｐゴシック" w:cs="ＭＳ Ｐゴシック" w:hint="eastAsia"/>
          <w:color w:val="000000"/>
          <w:kern w:val="0"/>
          <w:sz w:val="18"/>
          <w:szCs w:val="18"/>
          <w:lang w:eastAsia="zh-CN"/>
        </w:rPr>
        <w:t>域名或</w:t>
      </w:r>
      <w:r w:rsidRPr="00562E06">
        <w:rPr>
          <w:rFonts w:ascii="ＭＳ Ｐゴシック" w:eastAsia="SimSun" w:hAnsi="ＭＳ Ｐゴシック" w:cs="ＭＳ Ｐゴシック" w:hint="eastAsia"/>
          <w:color w:val="000000"/>
          <w:kern w:val="0"/>
          <w:sz w:val="18"/>
          <w:szCs w:val="18"/>
          <w:lang w:eastAsia="zh-CN"/>
        </w:rPr>
        <w:t>IP</w:t>
      </w:r>
      <w:r w:rsidRPr="00562E06">
        <w:rPr>
          <w:rFonts w:ascii="ＭＳ Ｐゴシック" w:eastAsia="SimSun" w:hAnsi="ＭＳ Ｐゴシック" w:cs="ＭＳ Ｐゴシック" w:hint="eastAsia"/>
          <w:color w:val="000000"/>
          <w:kern w:val="0"/>
          <w:sz w:val="18"/>
          <w:szCs w:val="18"/>
          <w:lang w:eastAsia="zh-CN"/>
        </w:rPr>
        <w:t>地址</w:t>
      </w: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t>”</w:t>
      </w:r>
    </w:p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7708"/>
      </w:tblGrid>
      <w:tr w:rsidR="00844B5B" w:rsidRPr="00241766" w:rsidTr="00951A2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844B5B" w:rsidRPr="00241766" w:rsidRDefault="00844B5B" w:rsidP="00951A2D">
            <w:pPr>
              <w:widowControl/>
              <w:wordWrap w:val="0"/>
              <w:spacing w:line="360" w:lineRule="auto"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8"/>
                <w:szCs w:val="18"/>
              </w:rPr>
            </w:pPr>
            <w:r w:rsidRPr="00562E06">
              <w:rPr>
                <w:rFonts w:ascii="Tahoma" w:eastAsia="ＭＳ Ｐゴシック" w:hAnsi="Tahoma" w:cs="Tahom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779771" cy="3686175"/>
                  <wp:effectExtent l="19050" t="0" r="1779" b="0"/>
                  <wp:docPr id="40" name="图片 7" descr="http://www.sisu.edu.cn/information/newsimg/260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isu.edu.cn/information/newsimg/260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771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Tahoma" w:eastAsia="ＭＳ Ｐゴシック" w:hAnsi="Tahoma" w:cs="Tahoma"/>
          <w:color w:val="000000"/>
          <w:kern w:val="0"/>
          <w:sz w:val="18"/>
          <w:szCs w:val="18"/>
        </w:rPr>
      </w:pPr>
    </w:p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然后下一步，点击完成按钮，结束向导</w:t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7708"/>
      </w:tblGrid>
      <w:tr w:rsidR="00844B5B" w:rsidRPr="00241766" w:rsidTr="00951A2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844B5B" w:rsidRPr="00241766" w:rsidRDefault="00844B5B" w:rsidP="00951A2D">
            <w:pPr>
              <w:widowControl/>
              <w:wordWrap w:val="0"/>
              <w:spacing w:line="360" w:lineRule="auto"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8"/>
                <w:szCs w:val="18"/>
              </w:rPr>
            </w:pPr>
            <w:r w:rsidRPr="00562E06">
              <w:rPr>
                <w:rFonts w:ascii="Tahoma" w:eastAsia="ＭＳ Ｐゴシック" w:hAnsi="Tahoma" w:cs="Tahom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4779771" cy="3686175"/>
                  <wp:effectExtent l="19050" t="0" r="1779" b="0"/>
                  <wp:docPr id="41" name="图片 8" descr="http://www.sisu.edu.cn/information/newsimg/260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isu.edu.cn/information/newsimg/260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771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B5B" w:rsidRDefault="00844B5B" w:rsidP="00844B5B">
      <w:pPr>
        <w:widowControl/>
        <w:wordWrap w:val="0"/>
        <w:spacing w:line="360" w:lineRule="auto"/>
        <w:jc w:val="left"/>
        <w:rPr>
          <w:rFonts w:ascii="Tahoma" w:eastAsia="SimSun" w:hAnsi="Tahoma" w:cs="Tahoma"/>
          <w:color w:val="000000"/>
          <w:kern w:val="0"/>
          <w:sz w:val="18"/>
          <w:szCs w:val="18"/>
          <w:lang w:eastAsia="zh-CN"/>
        </w:rPr>
      </w:pPr>
    </w:p>
    <w:p w:rsidR="0006477F" w:rsidRDefault="0006477F" w:rsidP="00844B5B">
      <w:pPr>
        <w:widowControl/>
        <w:wordWrap w:val="0"/>
        <w:spacing w:line="360" w:lineRule="auto"/>
        <w:jc w:val="left"/>
        <w:rPr>
          <w:rFonts w:ascii="Tahoma" w:eastAsia="SimSun" w:hAnsi="Tahoma" w:cs="Tahoma"/>
          <w:color w:val="000000"/>
          <w:kern w:val="0"/>
          <w:sz w:val="18"/>
          <w:szCs w:val="18"/>
          <w:lang w:eastAsia="zh-CN"/>
        </w:rPr>
      </w:pPr>
    </w:p>
    <w:p w:rsidR="00844B5B" w:rsidRPr="00241766" w:rsidRDefault="00844B5B" w:rsidP="00844B5B">
      <w:pPr>
        <w:widowControl/>
        <w:wordWrap w:val="0"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</w:pP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lastRenderedPageBreak/>
        <w:t>在接下来出现的连接</w:t>
      </w: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t xml:space="preserve"> VPN </w:t>
      </w: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的对话框中，输入</w:t>
      </w: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t>VPN</w:t>
      </w:r>
      <w:r w:rsidRPr="00562E0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的认证用户名和密码</w:t>
      </w:r>
      <w:r w:rsidR="006E50C9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，并点击连接</w:t>
      </w:r>
      <w:r w:rsidRPr="0024176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按钮</w:t>
      </w: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/>
      </w:tblPr>
      <w:tblGrid>
        <w:gridCol w:w="5398"/>
      </w:tblGrid>
      <w:tr w:rsidR="00844B5B" w:rsidRPr="00241766" w:rsidTr="00951A2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844B5B" w:rsidRPr="00241766" w:rsidRDefault="00844B5B" w:rsidP="00951A2D">
            <w:pPr>
              <w:widowControl/>
              <w:wordWrap w:val="0"/>
              <w:spacing w:line="360" w:lineRule="auto"/>
              <w:jc w:val="left"/>
              <w:rPr>
                <w:rFonts w:ascii="Tahoma" w:eastAsia="ＭＳ Ｐゴシック" w:hAnsi="Tahoma" w:cs="Tahoma"/>
                <w:color w:val="000000"/>
                <w:kern w:val="0"/>
                <w:sz w:val="18"/>
                <w:szCs w:val="18"/>
              </w:rPr>
            </w:pPr>
            <w:r w:rsidRPr="00562E06">
              <w:rPr>
                <w:rFonts w:ascii="Tahoma" w:eastAsia="ＭＳ Ｐゴシック" w:hAnsi="Tahoma" w:cs="Tahom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314700" cy="3550119"/>
                  <wp:effectExtent l="19050" t="0" r="0" b="0"/>
                  <wp:docPr id="42" name="图片 9" descr="http://www.sisu.edu.cn/information/newsimg/2604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isu.edu.cn/information/newsimg/2604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550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B5B" w:rsidRPr="00562E06" w:rsidRDefault="00844B5B" w:rsidP="00844B5B">
      <w:pPr>
        <w:rPr>
          <w:sz w:val="18"/>
          <w:szCs w:val="18"/>
        </w:rPr>
      </w:pPr>
    </w:p>
    <w:p w:rsidR="00CC5826" w:rsidRDefault="00CC5826" w:rsidP="00844B5B">
      <w:pPr>
        <w:widowControl/>
        <w:jc w:val="left"/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</w:pPr>
      <w:r>
        <w:rPr>
          <w:rFonts w:ascii="SimSun" w:eastAsia="SimSun" w:hAnsi="SimSun" w:cs="SimSun" w:hint="eastAsia"/>
          <w:sz w:val="18"/>
          <w:szCs w:val="18"/>
          <w:lang w:eastAsia="zh-CN"/>
        </w:rPr>
        <w:t>注：</w:t>
      </w:r>
      <w:r w:rsidRPr="00241766"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  <w:lang w:eastAsia="zh-CN"/>
        </w:rPr>
        <w:t>VPN</w:t>
      </w:r>
      <w:r w:rsidRPr="00562E06"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的认证用户名和密码</w:t>
      </w:r>
      <w:r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就是之前在服务端上设置允许</w:t>
      </w:r>
      <w:r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VPN</w:t>
      </w:r>
      <w:r>
        <w:rPr>
          <w:rFonts w:ascii="Times New Roman" w:eastAsia="SimSun" w:hAnsi="Times New Roman" w:cs="ＭＳ Ｐゴシック" w:hint="eastAsia"/>
          <w:color w:val="000000"/>
          <w:kern w:val="0"/>
          <w:sz w:val="18"/>
          <w:szCs w:val="18"/>
          <w:lang w:eastAsia="zh-CN"/>
        </w:rPr>
        <w:t>连接的用户名和密码</w:t>
      </w:r>
    </w:p>
    <w:p w:rsidR="00844B5B" w:rsidRPr="00562E06" w:rsidRDefault="00F170C3" w:rsidP="00CC5826">
      <w:pPr>
        <w:widowControl/>
        <w:ind w:firstLineChars="200" w:firstLine="360"/>
        <w:jc w:val="left"/>
        <w:rPr>
          <w:rFonts w:ascii="SimSun" w:eastAsia="SimSun" w:hAnsi="SimSun" w:cs="SimSun" w:hint="eastAsia"/>
          <w:sz w:val="18"/>
          <w:szCs w:val="18"/>
          <w:lang w:eastAsia="zh-CN"/>
        </w:rPr>
      </w:pPr>
      <w:r>
        <w:rPr>
          <w:rFonts w:ascii="SimSun" w:eastAsia="SimSun" w:hAnsi="SimSun" w:cs="SimSun" w:hint="eastAsia"/>
          <w:sz w:val="18"/>
          <w:szCs w:val="18"/>
          <w:lang w:eastAsia="zh-CN"/>
        </w:rPr>
        <w:t>如果连接成功，客户端</w:t>
      </w:r>
      <w:r w:rsidR="00CC5826">
        <w:rPr>
          <w:rFonts w:ascii="SimSun" w:eastAsia="SimSun" w:hAnsi="SimSun" w:cs="SimSun" w:hint="eastAsia"/>
          <w:sz w:val="18"/>
          <w:szCs w:val="18"/>
          <w:lang w:eastAsia="zh-CN"/>
        </w:rPr>
        <w:t>就能正常上网了，理论上服务端上能用的网络应用，客户端也一样能用</w:t>
      </w:r>
    </w:p>
    <w:p w:rsidR="006201F8" w:rsidRPr="00562E06" w:rsidRDefault="00CC5826" w:rsidP="00844B5B">
      <w:pPr>
        <w:widowControl/>
        <w:jc w:val="left"/>
        <w:rPr>
          <w:rFonts w:ascii="SimSun" w:eastAsia="SimSun" w:hAnsi="SimSun" w:cs="SimSun"/>
          <w:sz w:val="18"/>
          <w:szCs w:val="18"/>
          <w:lang w:eastAsia="zh-CN"/>
        </w:rPr>
      </w:pPr>
      <w:r>
        <w:rPr>
          <w:rFonts w:ascii="SimSun" w:eastAsia="SimSun" w:hAnsi="SimSun" w:cs="SimSun" w:hint="eastAsia"/>
          <w:sz w:val="18"/>
          <w:szCs w:val="18"/>
          <w:lang w:eastAsia="zh-CN"/>
        </w:rPr>
        <w:t xml:space="preserve">    </w:t>
      </w:r>
    </w:p>
    <w:sectPr w:rsidR="006201F8" w:rsidRPr="00562E06" w:rsidSect="00844B5B">
      <w:pgSz w:w="11906" w:h="16838"/>
      <w:pgMar w:top="454" w:right="1752" w:bottom="454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E9" w:rsidRDefault="004678E9" w:rsidP="002B4A57">
      <w:r>
        <w:separator/>
      </w:r>
    </w:p>
  </w:endnote>
  <w:endnote w:type="continuationSeparator" w:id="1">
    <w:p w:rsidR="004678E9" w:rsidRDefault="004678E9" w:rsidP="002B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E9" w:rsidRDefault="004678E9" w:rsidP="002B4A57">
      <w:r>
        <w:separator/>
      </w:r>
    </w:p>
  </w:footnote>
  <w:footnote w:type="continuationSeparator" w:id="1">
    <w:p w:rsidR="004678E9" w:rsidRDefault="004678E9" w:rsidP="002B4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D0E"/>
    <w:rsid w:val="0002635A"/>
    <w:rsid w:val="0006477F"/>
    <w:rsid w:val="00096A28"/>
    <w:rsid w:val="00127C59"/>
    <w:rsid w:val="00133F0A"/>
    <w:rsid w:val="001B3EE0"/>
    <w:rsid w:val="00211848"/>
    <w:rsid w:val="0022721F"/>
    <w:rsid w:val="002B4A57"/>
    <w:rsid w:val="002F1A41"/>
    <w:rsid w:val="002F2DBE"/>
    <w:rsid w:val="00365CD7"/>
    <w:rsid w:val="003861E1"/>
    <w:rsid w:val="00393662"/>
    <w:rsid w:val="00400B49"/>
    <w:rsid w:val="004678E9"/>
    <w:rsid w:val="00562E06"/>
    <w:rsid w:val="005F06BD"/>
    <w:rsid w:val="006201F8"/>
    <w:rsid w:val="00680666"/>
    <w:rsid w:val="006E50C9"/>
    <w:rsid w:val="006E53E3"/>
    <w:rsid w:val="00844B5B"/>
    <w:rsid w:val="00873D0E"/>
    <w:rsid w:val="009C465C"/>
    <w:rsid w:val="00A8370A"/>
    <w:rsid w:val="00B61DEB"/>
    <w:rsid w:val="00C55B65"/>
    <w:rsid w:val="00CC3E3B"/>
    <w:rsid w:val="00CC5826"/>
    <w:rsid w:val="00CE2210"/>
    <w:rsid w:val="00D3783E"/>
    <w:rsid w:val="00D91AE8"/>
    <w:rsid w:val="00E207A4"/>
    <w:rsid w:val="00F11720"/>
    <w:rsid w:val="00F170C3"/>
    <w:rsid w:val="00FD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D74EE0"/>
    <w:rPr>
      <w:rFonts w:ascii="ＭＳ 明朝" w:eastAsia="ＭＳ 明朝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D74EE0"/>
    <w:rPr>
      <w:rFonts w:ascii="ＭＳ 明朝" w:eastAsia="ＭＳ 明朝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2B4A5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4"/>
    <w:uiPriority w:val="99"/>
    <w:semiHidden/>
    <w:rsid w:val="002B4A57"/>
  </w:style>
  <w:style w:type="paragraph" w:styleId="a5">
    <w:name w:val="footer"/>
    <w:basedOn w:val="a"/>
    <w:link w:val="Char1"/>
    <w:uiPriority w:val="99"/>
    <w:semiHidden/>
    <w:unhideWhenUsed/>
    <w:rsid w:val="002B4A57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5"/>
    <w:uiPriority w:val="99"/>
    <w:semiHidden/>
    <w:rsid w:val="002B4A57"/>
  </w:style>
  <w:style w:type="paragraph" w:styleId="a6">
    <w:name w:val="Balloon Text"/>
    <w:basedOn w:val="a"/>
    <w:link w:val="Char2"/>
    <w:uiPriority w:val="99"/>
    <w:semiHidden/>
    <w:unhideWhenUsed/>
    <w:rsid w:val="00620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201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2217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DAE5E9"/>
                            <w:left w:val="single" w:sz="6" w:space="0" w:color="DAE5E9"/>
                            <w:bottom w:val="single" w:sz="6" w:space="0" w:color="DAE5E9"/>
                            <w:right w:val="single" w:sz="6" w:space="0" w:color="DAE5E9"/>
                          </w:divBdr>
                          <w:divsChild>
                            <w:div w:id="18559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8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57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05A1-52B0-4721-90A0-111D2C90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0</cp:revision>
  <dcterms:created xsi:type="dcterms:W3CDTF">2013-02-19T02:50:00Z</dcterms:created>
  <dcterms:modified xsi:type="dcterms:W3CDTF">2013-02-20T03:14:00Z</dcterms:modified>
</cp:coreProperties>
</file>